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28B" w:rsidRPr="004E428B" w:rsidRDefault="004E428B" w:rsidP="004E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12918562"/>
    </w:p>
    <w:p w:rsidR="008C66FE" w:rsidRPr="008C66FE" w:rsidRDefault="008C66FE" w:rsidP="008C6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GoBack"/>
      <w:r w:rsidRPr="008C66F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ED3577D" wp14:editId="4B521D73">
            <wp:extent cx="5895975" cy="5797996"/>
            <wp:effectExtent l="0" t="0" r="0" b="0"/>
            <wp:docPr id="4" name="Рисунок 4" descr="C:\Users\kissoh\Downloads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ssoh\Downloads\музы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59" cy="58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E564E" w:rsidRPr="005D77D3" w:rsidRDefault="008E564E">
      <w:pPr>
        <w:rPr>
          <w:lang w:val="ru-RU"/>
        </w:rPr>
        <w:sectPr w:rsidR="008E564E" w:rsidRPr="005D77D3">
          <w:pgSz w:w="11906" w:h="16383"/>
          <w:pgMar w:top="1134" w:right="850" w:bottom="1134" w:left="1701" w:header="720" w:footer="720" w:gutter="0"/>
          <w:cols w:space="720"/>
        </w:sectPr>
      </w:pPr>
    </w:p>
    <w:p w:rsidR="008E564E" w:rsidRDefault="005D77D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12918563"/>
      <w:bookmarkEnd w:id="0"/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9D58B5">
        <w:rPr>
          <w:rFonts w:ascii="Times New Roman" w:hAnsi="Times New Roman"/>
          <w:color w:val="000000"/>
          <w:sz w:val="28"/>
          <w:lang w:val="ru-RU"/>
        </w:rPr>
        <w:t xml:space="preserve">                 </w:t>
      </w:r>
      <w:r w:rsidRPr="005D77D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D77D3" w:rsidRPr="00B0728B" w:rsidRDefault="005D77D3" w:rsidP="005D77D3">
      <w:pPr>
        <w:pStyle w:val="4"/>
        <w:spacing w:before="0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E269DF">
        <w:rPr>
          <w:rFonts w:ascii="Times New Roman" w:hAnsi="Times New Roman"/>
          <w:i w:val="0"/>
          <w:color w:val="auto"/>
          <w:sz w:val="28"/>
          <w:szCs w:val="28"/>
          <w:lang w:val="ru-RU"/>
        </w:rPr>
        <w:t>Нормативные правовые документы:</w:t>
      </w:r>
    </w:p>
    <w:p w:rsidR="005D77D3" w:rsidRPr="0079714D" w:rsidRDefault="005D77D3" w:rsidP="005D77D3">
      <w:pPr>
        <w:spacing w:after="0"/>
        <w:rPr>
          <w:rFonts w:ascii="Times New Roman" w:hAnsi="Times New Roman"/>
          <w:color w:val="231F20"/>
          <w:sz w:val="28"/>
          <w:szCs w:val="28"/>
          <w:lang w:val="ru-RU"/>
        </w:rPr>
      </w:pPr>
      <w:r w:rsidRPr="0079714D">
        <w:rPr>
          <w:rFonts w:ascii="Times New Roman" w:hAnsi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5D77D3" w:rsidRPr="0079714D" w:rsidRDefault="005D77D3" w:rsidP="005D77D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79714D">
        <w:rPr>
          <w:rFonts w:ascii="Times New Roman" w:hAnsi="Times New Roman"/>
          <w:sz w:val="28"/>
          <w:szCs w:val="28"/>
          <w:lang w:val="ru-RU"/>
        </w:rPr>
        <w:t>2.Федеральная  рабочая программа начального общего образо</w:t>
      </w:r>
      <w:r>
        <w:rPr>
          <w:rFonts w:ascii="Times New Roman" w:hAnsi="Times New Roman"/>
          <w:sz w:val="28"/>
          <w:szCs w:val="28"/>
          <w:lang w:val="ru-RU"/>
        </w:rPr>
        <w:t>вания. Музыка</w:t>
      </w:r>
      <w:r w:rsidRPr="0079714D">
        <w:rPr>
          <w:rFonts w:ascii="Times New Roman" w:hAnsi="Times New Roman"/>
          <w:sz w:val="28"/>
          <w:szCs w:val="28"/>
          <w:lang w:val="ru-RU"/>
        </w:rPr>
        <w:t>. (для 1-4 классов). М.-2023</w:t>
      </w:r>
    </w:p>
    <w:p w:rsidR="005D77D3" w:rsidRPr="005D77D3" w:rsidRDefault="005D77D3" w:rsidP="005D77D3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77D3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</w:t>
      </w:r>
      <w:r w:rsidR="00FC03C9"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4-2025</w:t>
      </w:r>
      <w:r w:rsidRPr="005D77D3">
        <w:rPr>
          <w:rFonts w:ascii="Times New Roman" w:hAnsi="Times New Roman" w:cs="Times New Roman"/>
          <w:sz w:val="28"/>
          <w:szCs w:val="28"/>
          <w:lang w:val="ru-RU"/>
        </w:rPr>
        <w:t xml:space="preserve"> уч.год </w:t>
      </w:r>
    </w:p>
    <w:p w:rsidR="008E564E" w:rsidRPr="005D77D3" w:rsidRDefault="005D77D3" w:rsidP="005D77D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79714D">
        <w:rPr>
          <w:rFonts w:ascii="Times New Roman" w:hAnsi="Times New Roman"/>
          <w:sz w:val="28"/>
          <w:szCs w:val="28"/>
          <w:lang w:val="ru-RU"/>
        </w:rPr>
        <w:t>4. Учебник</w:t>
      </w:r>
      <w:r>
        <w:rPr>
          <w:rFonts w:ascii="Times New Roman" w:hAnsi="Times New Roman"/>
          <w:sz w:val="28"/>
          <w:szCs w:val="28"/>
          <w:lang w:val="ru-RU"/>
        </w:rPr>
        <w:t xml:space="preserve"> «Музыка», Е.Д. Критская, Москва «Просвещение» 2021г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8E564E" w:rsidRDefault="005D77D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C03C9" w:rsidRPr="00FC03C9" w:rsidRDefault="00FC03C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3C9">
        <w:rPr>
          <w:rFonts w:ascii="Times New Roman" w:hAnsi="Times New Roman"/>
          <w:b/>
          <w:sz w:val="28"/>
          <w:szCs w:val="28"/>
          <w:lang w:val="ru-RU"/>
        </w:rPr>
        <w:t>Место предмета   в   учебном плане.</w:t>
      </w:r>
    </w:p>
    <w:p w:rsidR="00FC03C9" w:rsidRPr="00FC03C9" w:rsidRDefault="00FC03C9" w:rsidP="00FC03C9">
      <w:pPr>
        <w:pStyle w:val="ParagraphStyle"/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FC03C9">
        <w:rPr>
          <w:rFonts w:ascii="Times New Roman" w:eastAsia="Calibri" w:hAnsi="Times New Roman" w:cs="Times New Roman"/>
          <w:sz w:val="28"/>
          <w:szCs w:val="28"/>
        </w:rPr>
        <w:t>Рабочая программа по музыке для   4  класса рассчитана на 34 часа в год,  1 ч. в неделю.  В  соответствии с  учебным планом МБОУ Киселевской СОШ им. Н.В. Попова, в связи с фактическим количеством учебных дней (</w:t>
      </w:r>
      <w:r w:rsidRPr="00FC03C9">
        <w:rPr>
          <w:rFonts w:ascii="Times New Roman" w:hAnsi="Times New Roman" w:cs="Times New Roman"/>
          <w:sz w:val="28"/>
          <w:szCs w:val="28"/>
        </w:rPr>
        <w:t>02.05. и 09.05  (пятница) - праздничные дни)</w:t>
      </w:r>
      <w:r w:rsidRPr="00FC03C9">
        <w:rPr>
          <w:rFonts w:ascii="Times New Roman" w:eastAsia="Calibri" w:hAnsi="Times New Roman" w:cs="Times New Roman"/>
          <w:sz w:val="28"/>
          <w:szCs w:val="28"/>
        </w:rPr>
        <w:t>, с учетом календарного учебного графика и расписанием занятий обеспечено выполнение рабочей программы в полном объеме за счет повторения учебного материала.</w:t>
      </w:r>
    </w:p>
    <w:p w:rsidR="00FC03C9" w:rsidRPr="00FC03C9" w:rsidRDefault="00FC03C9" w:rsidP="00FC03C9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3C9">
        <w:rPr>
          <w:rFonts w:ascii="Times New Roman" w:eastAsia="Calibri" w:hAnsi="Times New Roman" w:cs="Times New Roman"/>
          <w:sz w:val="28"/>
          <w:szCs w:val="28"/>
        </w:rPr>
        <w:t>Фактическое количество часов за год - 32 часа.</w:t>
      </w:r>
    </w:p>
    <w:p w:rsidR="00FC03C9" w:rsidRPr="005D77D3" w:rsidRDefault="00FC03C9">
      <w:pPr>
        <w:spacing w:after="0" w:line="264" w:lineRule="auto"/>
        <w:ind w:firstLine="60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5D77D3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2 «Классическая музык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8E564E" w:rsidRPr="005D77D3" w:rsidRDefault="005D77D3" w:rsidP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5D77D3">
        <w:rPr>
          <w:rFonts w:ascii="Times New Roman" w:hAnsi="Times New Roman"/>
          <w:color w:val="000000"/>
          <w:sz w:val="28"/>
          <w:lang w:val="ru-RU"/>
        </w:rPr>
        <w:t>, рекомендованных для изуч</w:t>
      </w:r>
      <w:r w:rsidR="00863C1C">
        <w:rPr>
          <w:rFonts w:ascii="Times New Roman" w:hAnsi="Times New Roman"/>
          <w:color w:val="000000"/>
          <w:sz w:val="28"/>
          <w:lang w:val="ru-RU"/>
        </w:rPr>
        <w:t>ения музыки ‑ в 4 классе – 32</w:t>
      </w:r>
      <w:r w:rsidRPr="005D77D3">
        <w:rPr>
          <w:rFonts w:ascii="Times New Roman" w:hAnsi="Times New Roman"/>
          <w:color w:val="000000"/>
          <w:sz w:val="28"/>
          <w:lang w:val="ru-RU"/>
        </w:rPr>
        <w:t xml:space="preserve"> часа (1 час в неделю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CC64D4" w:rsidRDefault="005D77D3" w:rsidP="00CC64D4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CC64D4" w:rsidRPr="00CC64D4" w:rsidRDefault="00CC64D4" w:rsidP="00CC64D4">
      <w:pPr>
        <w:spacing w:line="240" w:lineRule="auto"/>
        <w:jc w:val="center"/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CC64D4">
        <w:rPr>
          <w:rFonts w:ascii="Times New Roman" w:hAnsi="Times New Roman" w:cs="Times New Roman"/>
          <w:b/>
          <w:bCs/>
          <w:spacing w:val="17"/>
          <w:sz w:val="28"/>
          <w:szCs w:val="28"/>
          <w:lang w:val="ru-RU"/>
        </w:rPr>
        <w:t>Контроль и оценка результатов обучения в начальной школе</w:t>
      </w:r>
    </w:p>
    <w:p w:rsidR="00CC64D4" w:rsidRPr="00CF1398" w:rsidRDefault="00CC64D4" w:rsidP="00CC64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1398">
        <w:rPr>
          <w:rStyle w:val="aa"/>
          <w:rFonts w:ascii="Times New Roman" w:hAnsi="Times New Roman" w:cs="Times New Roman"/>
          <w:bCs/>
          <w:sz w:val="28"/>
          <w:szCs w:val="28"/>
          <w:lang w:val="ru-RU"/>
        </w:rPr>
        <w:t>Методическое письмо № 1561\14-15 от 19.11.98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 xml:space="preserve">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, реализует принципы гуманизации и индивидуализации обучения. 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Характеристика цифровой оценки (отметки)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lastRenderedPageBreak/>
        <w:t>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;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  <w:r w:rsidRPr="00CC64D4">
        <w:rPr>
          <w:rFonts w:ascii="Times New Roman" w:hAnsi="Times New Roman" w:cs="Times New Roman"/>
          <w:sz w:val="28"/>
          <w:szCs w:val="28"/>
        </w:rPr>
        <w:br/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"2" ("плохо")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нераскрытость обсуждаемого вопроса, отсутствие аргументации либо ошибочность ее основных положений.</w:t>
      </w:r>
    </w:p>
    <w:p w:rsidR="00CC64D4" w:rsidRPr="00CC64D4" w:rsidRDefault="00CC64D4" w:rsidP="00CC64D4">
      <w:pPr>
        <w:pStyle w:val="af0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4D4">
        <w:rPr>
          <w:rFonts w:ascii="Times New Roman" w:hAnsi="Times New Roman" w:cs="Times New Roman"/>
          <w:sz w:val="28"/>
          <w:szCs w:val="28"/>
        </w:rPr>
        <w:t>Нормы оценок по музыке соответствуют общим требованиям, указанным в данном документе.</w:t>
      </w:r>
    </w:p>
    <w:p w:rsidR="00CC64D4" w:rsidRPr="00CC64D4" w:rsidRDefault="00CC64D4" w:rsidP="00CC64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64D4" w:rsidRDefault="00CC64D4" w:rsidP="00CC64D4">
      <w:pPr>
        <w:rPr>
          <w:lang w:val="ru-RU"/>
        </w:rPr>
      </w:pPr>
    </w:p>
    <w:p w:rsidR="008E564E" w:rsidRPr="00CC64D4" w:rsidRDefault="008E564E" w:rsidP="00CC64D4">
      <w:pPr>
        <w:rPr>
          <w:lang w:val="ru-RU"/>
        </w:rPr>
        <w:sectPr w:rsidR="008E564E" w:rsidRPr="00CC64D4">
          <w:pgSz w:w="11906" w:h="16383"/>
          <w:pgMar w:top="1134" w:right="850" w:bottom="1134" w:left="1701" w:header="720" w:footer="720" w:gutter="0"/>
          <w:cols w:space="720"/>
        </w:sect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bookmarkStart w:id="3" w:name="block-12918564"/>
      <w:bookmarkEnd w:id="2"/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D77D3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​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рол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дирижёра,«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>Я – дирижёр» – игра-имитация дирижёрских жестов во время звуча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Band</w:t>
      </w:r>
      <w:r w:rsidRPr="005D77D3">
        <w:rPr>
          <w:rFonts w:ascii="Times New Roman" w:hAnsi="Times New Roman"/>
          <w:color w:val="000000"/>
          <w:sz w:val="28"/>
          <w:lang w:val="ru-RU"/>
        </w:rPr>
        <w:t>).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/>
        <w:ind w:left="120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8E564E" w:rsidRPr="005D77D3" w:rsidRDefault="008E564E">
      <w:pPr>
        <w:rPr>
          <w:lang w:val="ru-RU"/>
        </w:rPr>
        <w:sectPr w:rsidR="008E564E" w:rsidRPr="005D77D3">
          <w:pgSz w:w="11906" w:h="16383"/>
          <w:pgMar w:top="1134" w:right="850" w:bottom="1134" w:left="1701" w:header="720" w:footer="720" w:gutter="0"/>
          <w:cols w:space="720"/>
        </w:sect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bookmarkStart w:id="4" w:name="block-12918565"/>
      <w:bookmarkEnd w:id="3"/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​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8E564E" w:rsidRPr="005D77D3" w:rsidRDefault="008E564E">
      <w:pPr>
        <w:spacing w:after="0"/>
        <w:ind w:left="120"/>
        <w:rPr>
          <w:lang w:val="ru-RU"/>
        </w:rPr>
      </w:pPr>
      <w:bookmarkStart w:id="5" w:name="_Toc139972685"/>
      <w:bookmarkEnd w:id="5"/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5D77D3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5D77D3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5D77D3">
        <w:rPr>
          <w:rFonts w:ascii="Times New Roman" w:hAnsi="Times New Roman"/>
          <w:color w:val="000000"/>
          <w:sz w:val="28"/>
          <w:lang w:val="ru-RU"/>
        </w:rPr>
        <w:t>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8E564E" w:rsidRPr="005D77D3" w:rsidRDefault="008E564E">
      <w:pPr>
        <w:spacing w:after="0"/>
        <w:ind w:left="120"/>
        <w:rPr>
          <w:lang w:val="ru-RU"/>
        </w:rPr>
      </w:pPr>
      <w:bookmarkStart w:id="6" w:name="_Toc139972686"/>
      <w:bookmarkEnd w:id="6"/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E564E" w:rsidRPr="005D77D3" w:rsidRDefault="008E564E">
      <w:pPr>
        <w:spacing w:after="0" w:line="264" w:lineRule="auto"/>
        <w:ind w:left="120"/>
        <w:jc w:val="both"/>
        <w:rPr>
          <w:lang w:val="ru-RU"/>
        </w:rPr>
      </w:pPr>
    </w:p>
    <w:p w:rsidR="008E564E" w:rsidRPr="005D77D3" w:rsidRDefault="005D77D3">
      <w:pPr>
        <w:spacing w:after="0" w:line="264" w:lineRule="auto"/>
        <w:ind w:left="12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8E564E" w:rsidRPr="005D77D3" w:rsidRDefault="005D77D3">
      <w:pPr>
        <w:spacing w:after="0" w:line="264" w:lineRule="auto"/>
        <w:ind w:firstLine="600"/>
        <w:jc w:val="both"/>
        <w:rPr>
          <w:lang w:val="ru-RU"/>
        </w:rPr>
      </w:pPr>
      <w:r w:rsidRPr="005D77D3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8E564E" w:rsidRPr="005D77D3" w:rsidRDefault="008E564E">
      <w:pPr>
        <w:rPr>
          <w:lang w:val="ru-RU"/>
        </w:rPr>
        <w:sectPr w:rsidR="008E564E" w:rsidRPr="005D77D3">
          <w:pgSz w:w="11906" w:h="16383"/>
          <w:pgMar w:top="1134" w:right="850" w:bottom="1134" w:left="1701" w:header="720" w:footer="720" w:gutter="0"/>
          <w:cols w:space="720"/>
        </w:sectPr>
      </w:pPr>
    </w:p>
    <w:p w:rsidR="008E564E" w:rsidRPr="00AA3435" w:rsidRDefault="008E564E" w:rsidP="005D77D3">
      <w:pPr>
        <w:spacing w:after="0"/>
        <w:ind w:left="120"/>
        <w:rPr>
          <w:lang w:val="ru-RU"/>
        </w:rPr>
        <w:sectPr w:rsidR="008E564E" w:rsidRPr="00AA343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12918566"/>
      <w:bookmarkEnd w:id="4"/>
    </w:p>
    <w:p w:rsidR="008E564E" w:rsidRPr="005D77D3" w:rsidRDefault="005D77D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               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8E564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Народ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лассическ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 w:rsidRPr="004E42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Музы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Духо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 w:rsidRPr="004E42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Современ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Музыка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 w:rsidRPr="004E428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  <w:tr w:rsidR="008E56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5D77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863C1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564E" w:rsidRDefault="008E564E"/>
        </w:tc>
      </w:tr>
    </w:tbl>
    <w:p w:rsidR="008E564E" w:rsidRDefault="008E564E">
      <w:pPr>
        <w:sectPr w:rsidR="008E5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64E" w:rsidRDefault="008E564E">
      <w:pPr>
        <w:sectPr w:rsidR="008E56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64E" w:rsidRDefault="005D77D3">
      <w:pPr>
        <w:spacing w:after="0"/>
        <w:ind w:left="120"/>
      </w:pPr>
      <w:bookmarkStart w:id="8" w:name="block-1291856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E564E" w:rsidRPr="005D77D3" w:rsidRDefault="008E564E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268"/>
        <w:gridCol w:w="931"/>
        <w:gridCol w:w="1808"/>
        <w:gridCol w:w="1876"/>
        <w:gridCol w:w="1324"/>
        <w:gridCol w:w="5155"/>
      </w:tblGrid>
      <w:tr w:rsidR="00453DBB" w:rsidTr="00453DBB">
        <w:trPr>
          <w:trHeight w:val="144"/>
          <w:tblCellSpacing w:w="20" w:type="nil"/>
        </w:trPr>
        <w:tc>
          <w:tcPr>
            <w:tcW w:w="1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</w:tr>
      <w:tr w:rsidR="008E564E" w:rsidTr="00453D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64E" w:rsidRDefault="008E56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64E" w:rsidRDefault="008E564E"/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4E428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4E428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4E428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4E428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3DBB" w:rsidRPr="004E428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4E428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4E428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</w:pPr>
          </w:p>
        </w:tc>
      </w:tr>
      <w:tr w:rsidR="00453DBB" w:rsidRPr="004E428B" w:rsidTr="00453DBB">
        <w:trPr>
          <w:trHeight w:val="861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 w:rsidP="00863C1C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8E564E" w:rsidRDefault="005D77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564E" w:rsidRDefault="008E564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E564E" w:rsidRPr="00863C1C" w:rsidRDefault="00863C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564E" w:rsidRPr="005D77D3" w:rsidRDefault="005D77D3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7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453DBB" w:rsidRPr="00863C1C" w:rsidTr="00453DBB">
        <w:trPr>
          <w:trHeight w:val="668"/>
          <w:tblCellSpacing w:w="20" w:type="nil"/>
        </w:trPr>
        <w:tc>
          <w:tcPr>
            <w:tcW w:w="5160" w:type="dxa"/>
            <w:gridSpan w:val="2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53DBB" w:rsidRPr="00863C1C" w:rsidRDefault="00453DBB" w:rsidP="00863C1C">
            <w:pPr>
              <w:spacing w:after="0"/>
              <w:rPr>
                <w:lang w:val="ru-RU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453DBB" w:rsidRPr="00863C1C" w:rsidRDefault="00453DBB" w:rsidP="00863C1C">
            <w:pPr>
              <w:spacing w:after="0"/>
              <w:rPr>
                <w:lang w:val="ru-RU"/>
              </w:rPr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DBB" w:rsidRPr="00453DBB" w:rsidRDefault="00453DBB" w:rsidP="004E42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DBB" w:rsidRPr="00453DBB" w:rsidRDefault="00453DBB" w:rsidP="004E42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71" w:type="dxa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453DBB" w:rsidRPr="005D77D3" w:rsidRDefault="00453DBB">
            <w:pPr>
              <w:spacing w:after="0"/>
              <w:ind w:left="135"/>
              <w:rPr>
                <w:lang w:val="ru-RU"/>
              </w:rPr>
            </w:pPr>
          </w:p>
        </w:tc>
      </w:tr>
      <w:tr w:rsidR="00453DBB" w:rsidTr="00453DBB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3DBB" w:rsidRPr="005D77D3" w:rsidRDefault="00453DBB">
            <w:pPr>
              <w:spacing w:after="0"/>
              <w:ind w:left="135"/>
              <w:rPr>
                <w:lang w:val="ru-RU"/>
              </w:rPr>
            </w:pPr>
            <w:r w:rsidRPr="005D77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3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3DBB" w:rsidRPr="00863C1C" w:rsidRDefault="00453D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453DBB" w:rsidRDefault="00453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453DBB" w:rsidRDefault="00453DB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3DBB" w:rsidRDefault="00453DBB"/>
        </w:tc>
      </w:tr>
    </w:tbl>
    <w:p w:rsidR="00CF1398" w:rsidRPr="00CF1398" w:rsidRDefault="00CF1398">
      <w:pPr>
        <w:rPr>
          <w:lang w:val="ru-RU"/>
        </w:rPr>
      </w:pPr>
      <w:r>
        <w:rPr>
          <w:lang w:val="ru-RU"/>
        </w:rPr>
        <w:t xml:space="preserve">  </w:t>
      </w:r>
    </w:p>
    <w:p w:rsidR="00CF1398" w:rsidRPr="00CF1398" w:rsidRDefault="00CF1398" w:rsidP="00CF1398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F139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  <w:r w:rsidRPr="00CF1398">
        <w:rPr>
          <w:rFonts w:ascii="Times New Roman" w:eastAsia="PMingLiU" w:hAnsi="Times New Roman"/>
          <w:sz w:val="24"/>
          <w:szCs w:val="24"/>
          <w:lang w:val="ru-RU" w:eastAsia="zh-TW"/>
        </w:rPr>
        <w:t xml:space="preserve">  </w:t>
      </w:r>
      <w:r>
        <w:rPr>
          <w:rFonts w:ascii="Times New Roman" w:eastAsia="PMingLiU" w:hAnsi="Times New Roman"/>
          <w:sz w:val="24"/>
          <w:szCs w:val="24"/>
          <w:lang w:val="ru-RU" w:eastAsia="zh-TW"/>
        </w:rPr>
        <w:t xml:space="preserve">                                                                    </w:t>
      </w:r>
      <w:r w:rsidRPr="00CF1398">
        <w:rPr>
          <w:rFonts w:ascii="Times New Roman" w:eastAsia="PMingLiU" w:hAnsi="Times New Roman"/>
          <w:sz w:val="24"/>
          <w:szCs w:val="24"/>
          <w:lang w:val="ru-RU" w:eastAsia="zh-TW"/>
        </w:rPr>
        <w:t xml:space="preserve"> </w:t>
      </w:r>
      <w:r w:rsidRPr="00CF1398">
        <w:rPr>
          <w:rFonts w:ascii="Times New Roman" w:hAnsi="Times New Roman"/>
          <w:b/>
          <w:sz w:val="24"/>
          <w:szCs w:val="24"/>
          <w:lang w:val="ru-RU"/>
        </w:rPr>
        <w:t>Согласовано</w:t>
      </w:r>
    </w:p>
    <w:p w:rsidR="00CF1398" w:rsidRPr="00CF1398" w:rsidRDefault="00CF1398" w:rsidP="00CF1398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F1398">
        <w:rPr>
          <w:rFonts w:ascii="Times New Roman" w:hAnsi="Times New Roman"/>
          <w:sz w:val="24"/>
          <w:szCs w:val="24"/>
          <w:lang w:val="ru-RU"/>
        </w:rPr>
        <w:t>Заместитель директора школы по УВР</w:t>
      </w:r>
    </w:p>
    <w:p w:rsidR="00CF1398" w:rsidRDefault="00CF1398" w:rsidP="00CF13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</w:t>
      </w:r>
      <w:proofErr w:type="spellStart"/>
      <w:r>
        <w:rPr>
          <w:rFonts w:ascii="Times New Roman" w:hAnsi="Times New Roman"/>
          <w:sz w:val="24"/>
          <w:szCs w:val="24"/>
        </w:rPr>
        <w:t>Скр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CF1398" w:rsidRDefault="00CF1398" w:rsidP="00CF13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густ</w:t>
      </w:r>
      <w:proofErr w:type="spellEnd"/>
      <w:r>
        <w:rPr>
          <w:rFonts w:ascii="Times New Roman" w:hAnsi="Times New Roman"/>
          <w:sz w:val="24"/>
          <w:szCs w:val="24"/>
        </w:rPr>
        <w:t xml:space="preserve"> 2023</w:t>
      </w:r>
    </w:p>
    <w:p w:rsidR="00CF1398" w:rsidRDefault="00CF1398" w:rsidP="00CF1398"/>
    <w:p w:rsidR="00CF1398" w:rsidRDefault="00CF1398" w:rsidP="00CF1398">
      <w:pPr>
        <w:tabs>
          <w:tab w:val="left" w:pos="11172"/>
        </w:tabs>
      </w:pPr>
      <w:r>
        <w:tab/>
      </w:r>
    </w:p>
    <w:p w:rsidR="00CF1398" w:rsidRDefault="00CF1398" w:rsidP="00CF1398"/>
    <w:p w:rsidR="008E564E" w:rsidRPr="00CF1398" w:rsidRDefault="008E564E" w:rsidP="00CF1398">
      <w:pPr>
        <w:sectPr w:rsidR="008E564E" w:rsidRPr="00CF13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5CF9" w:rsidRPr="00632760" w:rsidRDefault="00E15CF9" w:rsidP="00E15CF9">
      <w:pPr>
        <w:spacing w:after="0"/>
        <w:ind w:left="120"/>
        <w:rPr>
          <w:lang w:val="ru-RU"/>
        </w:rPr>
      </w:pPr>
      <w:r w:rsidRPr="0063276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ОБЯЗАТЕЛЬНЫЕ УЧЕБНЫЕ МАТЕРИАЛЫ ДЛЯ УЧЕНИКА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‌ • Музыка, 4 класс/ Критская Е.Д., Сергеева Г.П., Шмагина Т.С., Акционерное общество «Издательство «Просвещение»‌​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‌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‌</w:t>
      </w:r>
    </w:p>
    <w:p w:rsidR="00E15CF9" w:rsidRDefault="00E15CF9" w:rsidP="00E15CF9">
      <w:pPr>
        <w:pStyle w:val="c8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МЕТОДИЧЕСКИЕ МАТЕРИАЛЫ ДЛЯ УЧИТЕЛЯ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‌Музыка. Фонохрестоматия. 1-4класс [Электронный ресурс] / сост. Е. Д. Критская, Г. П. Сергеева, Т.С. Шмагина. – М.: Просвещение, 2019. – 1 электрон. опт. диск (CD-ROM).‌​</w:t>
      </w:r>
    </w:p>
    <w:p w:rsidR="00E15CF9" w:rsidRDefault="00E15CF9" w:rsidP="00E15CF9">
      <w:pPr>
        <w:pStyle w:val="c55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E15CF9" w:rsidRDefault="00E15CF9" w:rsidP="00E15CF9">
      <w:pPr>
        <w:pStyle w:val="c40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​</w:t>
      </w:r>
      <w:r>
        <w:rPr>
          <w:rStyle w:val="c63"/>
          <w:color w:val="333333"/>
          <w:sz w:val="28"/>
          <w:szCs w:val="28"/>
        </w:rPr>
        <w:t>​‌</w:t>
      </w:r>
      <w:r>
        <w:rPr>
          <w:rStyle w:val="c0"/>
          <w:rFonts w:eastAsiaTheme="majorEastAsia"/>
          <w:color w:val="000000"/>
        </w:rPr>
        <w:t>1. Единая коллекция - http://collection.cross-edu.ru/catalog/rubr/f544b3b7-f1f4-5b76-f453-552f31d9b164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c0"/>
          <w:rFonts w:eastAsiaTheme="majorEastAsia"/>
          <w:color w:val="000000"/>
        </w:rPr>
        <w:t> 2. Российский общеобразовательный портал - http://music.edu.ru/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c0"/>
          <w:rFonts w:eastAsiaTheme="majorEastAsia"/>
          <w:color w:val="000000"/>
        </w:rPr>
        <w:t> 3. Детские электронные книги и презентации - http://viki.rdf.ru/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c0"/>
          <w:rFonts w:eastAsiaTheme="majorEastAsia"/>
          <w:color w:val="000000"/>
        </w:rPr>
        <w:t xml:space="preserve"> 4. Единая коллекция Цифровых Образовательных Ресурсов. – Режим доступа: </w:t>
      </w:r>
      <w:hyperlink r:id="rId45" w:history="1">
        <w:r w:rsidRPr="00007D7B">
          <w:rPr>
            <w:rStyle w:val="ab"/>
            <w:rFonts w:eastAsiaTheme="majorEastAsia"/>
          </w:rPr>
          <w:t>http://school-collection.edu.ru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</w:rPr>
        <w:t> 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c42"/>
          <w:rFonts w:eastAsiaTheme="majorEastAsia"/>
          <w:color w:val="333333"/>
          <w:sz w:val="28"/>
          <w:szCs w:val="28"/>
        </w:rPr>
        <w:t>‌</w:t>
      </w:r>
    </w:p>
    <w:p w:rsidR="00E15CF9" w:rsidRPr="00632760" w:rsidRDefault="00E15CF9" w:rsidP="00E15CF9">
      <w:pPr>
        <w:rPr>
          <w:lang w:val="ru-RU"/>
        </w:rPr>
      </w:pPr>
    </w:p>
    <w:p w:rsidR="00E15CF9" w:rsidRPr="00632760" w:rsidRDefault="00E15CF9" w:rsidP="00E15CF9">
      <w:pPr>
        <w:rPr>
          <w:lang w:val="ru-RU"/>
        </w:rPr>
      </w:pPr>
    </w:p>
    <w:p w:rsidR="008E564E" w:rsidRPr="00E15CF9" w:rsidRDefault="008E564E">
      <w:pPr>
        <w:rPr>
          <w:lang w:val="ru-RU"/>
        </w:rPr>
        <w:sectPr w:rsidR="008E564E" w:rsidRPr="00E15C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64E" w:rsidRPr="00632760" w:rsidRDefault="008E564E" w:rsidP="00632760">
      <w:pPr>
        <w:rPr>
          <w:lang w:val="ru-RU"/>
        </w:rPr>
        <w:sectPr w:rsidR="008E564E" w:rsidRPr="00632760">
          <w:pgSz w:w="11906" w:h="16383"/>
          <w:pgMar w:top="1134" w:right="850" w:bottom="1134" w:left="1701" w:header="720" w:footer="720" w:gutter="0"/>
          <w:cols w:space="720"/>
        </w:sectPr>
      </w:pPr>
      <w:bookmarkStart w:id="9" w:name="block-12918568"/>
      <w:bookmarkEnd w:id="8"/>
    </w:p>
    <w:bookmarkEnd w:id="9"/>
    <w:p w:rsidR="00C97D00" w:rsidRPr="00632760" w:rsidRDefault="00C97D00">
      <w:pPr>
        <w:rPr>
          <w:lang w:val="ru-RU"/>
        </w:rPr>
      </w:pPr>
    </w:p>
    <w:sectPr w:rsidR="00C97D00" w:rsidRPr="00632760" w:rsidSect="008E564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555" w:rsidRDefault="00331555" w:rsidP="00632760">
      <w:pPr>
        <w:spacing w:after="0" w:line="240" w:lineRule="auto"/>
      </w:pPr>
      <w:r>
        <w:separator/>
      </w:r>
    </w:p>
  </w:endnote>
  <w:endnote w:type="continuationSeparator" w:id="0">
    <w:p w:rsidR="00331555" w:rsidRDefault="00331555" w:rsidP="0063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555" w:rsidRDefault="00331555" w:rsidP="00632760">
      <w:pPr>
        <w:spacing w:after="0" w:line="240" w:lineRule="auto"/>
      </w:pPr>
      <w:r>
        <w:separator/>
      </w:r>
    </w:p>
  </w:footnote>
  <w:footnote w:type="continuationSeparator" w:id="0">
    <w:p w:rsidR="00331555" w:rsidRDefault="00331555" w:rsidP="00632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64E"/>
    <w:rsid w:val="001E2C7B"/>
    <w:rsid w:val="00331555"/>
    <w:rsid w:val="003F18FE"/>
    <w:rsid w:val="00453DBB"/>
    <w:rsid w:val="00481F0A"/>
    <w:rsid w:val="004E428B"/>
    <w:rsid w:val="005D77D3"/>
    <w:rsid w:val="00632760"/>
    <w:rsid w:val="00670034"/>
    <w:rsid w:val="006F478C"/>
    <w:rsid w:val="00846AFD"/>
    <w:rsid w:val="00863C1C"/>
    <w:rsid w:val="008C66FE"/>
    <w:rsid w:val="008E564E"/>
    <w:rsid w:val="009B57A9"/>
    <w:rsid w:val="009D58B5"/>
    <w:rsid w:val="00AA3435"/>
    <w:rsid w:val="00C6416B"/>
    <w:rsid w:val="00C97D00"/>
    <w:rsid w:val="00CC64D4"/>
    <w:rsid w:val="00CF1398"/>
    <w:rsid w:val="00E15CF9"/>
    <w:rsid w:val="00EB6D38"/>
    <w:rsid w:val="00FA1AE0"/>
    <w:rsid w:val="00FC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4E7C"/>
  <w15:docId w15:val="{3BAE99E0-C3AC-4D05-9011-A31DD467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E564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E5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5D77D3"/>
    <w:rPr>
      <w:rFonts w:cs="Arial"/>
    </w:rPr>
  </w:style>
  <w:style w:type="paragraph" w:styleId="af">
    <w:name w:val="No Spacing"/>
    <w:link w:val="ae"/>
    <w:qFormat/>
    <w:rsid w:val="005D77D3"/>
    <w:pPr>
      <w:spacing w:after="0" w:line="240" w:lineRule="auto"/>
    </w:pPr>
    <w:rPr>
      <w:rFonts w:cs="Arial"/>
    </w:rPr>
  </w:style>
  <w:style w:type="paragraph" w:styleId="af0">
    <w:name w:val="Normal (Web)"/>
    <w:basedOn w:val="a"/>
    <w:semiHidden/>
    <w:unhideWhenUsed/>
    <w:rsid w:val="00CC64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c55">
    <w:name w:val="c55"/>
    <w:basedOn w:val="a"/>
    <w:rsid w:val="0063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632760"/>
  </w:style>
  <w:style w:type="character" w:customStyle="1" w:styleId="c0">
    <w:name w:val="c0"/>
    <w:basedOn w:val="a0"/>
    <w:rsid w:val="00632760"/>
  </w:style>
  <w:style w:type="character" w:customStyle="1" w:styleId="c42">
    <w:name w:val="c42"/>
    <w:basedOn w:val="a0"/>
    <w:rsid w:val="00632760"/>
  </w:style>
  <w:style w:type="paragraph" w:customStyle="1" w:styleId="c8">
    <w:name w:val="c8"/>
    <w:basedOn w:val="a"/>
    <w:rsid w:val="0063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0">
    <w:name w:val="c40"/>
    <w:basedOn w:val="a"/>
    <w:rsid w:val="0063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3">
    <w:name w:val="c63"/>
    <w:basedOn w:val="a0"/>
    <w:rsid w:val="00632760"/>
  </w:style>
  <w:style w:type="paragraph" w:styleId="af1">
    <w:name w:val="footer"/>
    <w:basedOn w:val="a"/>
    <w:link w:val="af2"/>
    <w:uiPriority w:val="99"/>
    <w:semiHidden/>
    <w:unhideWhenUsed/>
    <w:rsid w:val="0063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32760"/>
  </w:style>
  <w:style w:type="paragraph" w:customStyle="1" w:styleId="ParagraphStyle">
    <w:name w:val="Paragraph Style"/>
    <w:rsid w:val="00FC03C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9" Type="http://schemas.openxmlformats.org/officeDocument/2006/relationships/hyperlink" Target="https://m.edsoo.ru/f5e99ad8" TargetMode="External"/><Relationship Id="rId21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2ea4" TargetMode="External"/><Relationship Id="rId42" Type="http://schemas.openxmlformats.org/officeDocument/2006/relationships/hyperlink" Target="https://m.edsoo.ru/f5e96e50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f5e98bb0" TargetMode="External"/><Relationship Id="rId40" Type="http://schemas.openxmlformats.org/officeDocument/2006/relationships/hyperlink" Target="https://m.edsoo.ru/f5e98962" TargetMode="External"/><Relationship Id="rId45" Type="http://schemas.openxmlformats.org/officeDocument/2006/relationships/hyperlink" Target="http://school-collection.edu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36" Type="http://schemas.openxmlformats.org/officeDocument/2006/relationships/hyperlink" Target="https://m.edsoo.ru/f5e99484" TargetMode="Externa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f5e950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hyperlink" Target="https://m.edsoo.ru/7f412ea4" TargetMode="External"/><Relationship Id="rId38" Type="http://schemas.openxmlformats.org/officeDocument/2006/relationships/hyperlink" Target="https://m.edsoo.ru/f5e942cc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.edsoo.ru/7f412ea4" TargetMode="External"/><Relationship Id="rId41" Type="http://schemas.openxmlformats.org/officeDocument/2006/relationships/hyperlink" Target="https://m.edsoo.ru/f5e93f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B1AA-CFEA-495E-909F-0E5C2304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42</Words>
  <Characters>7833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ssoh</cp:lastModifiedBy>
  <cp:revision>14</cp:revision>
  <dcterms:created xsi:type="dcterms:W3CDTF">2023-09-07T20:05:00Z</dcterms:created>
  <dcterms:modified xsi:type="dcterms:W3CDTF">2025-09-11T10:22:00Z</dcterms:modified>
</cp:coreProperties>
</file>